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844E" w14:textId="0005518A" w:rsidR="00B63A9E" w:rsidRDefault="00B63A9E" w:rsidP="00D019FB">
      <w:pPr>
        <w:rPr>
          <w:b/>
          <w:bCs/>
        </w:rPr>
      </w:pPr>
      <w:r>
        <w:rPr>
          <w:b/>
          <w:bCs/>
        </w:rPr>
        <w:t>Note: These instructions are for people with a Google email account and a Windows computer. If you have a different email provider OR use Apple products, your screens may look different.</w:t>
      </w:r>
    </w:p>
    <w:p w14:paraId="32D9D2A2" w14:textId="2A7E1BF7" w:rsidR="006730A4" w:rsidRDefault="005E1759" w:rsidP="00A5448A">
      <w:pPr>
        <w:pStyle w:val="ListParagraph"/>
        <w:numPr>
          <w:ilvl w:val="0"/>
          <w:numId w:val="1"/>
        </w:num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271C8A" wp14:editId="7F258D07">
            <wp:simplePos x="0" y="0"/>
            <wp:positionH relativeFrom="column">
              <wp:posOffset>469900</wp:posOffset>
            </wp:positionH>
            <wp:positionV relativeFrom="paragraph">
              <wp:posOffset>216535</wp:posOffset>
            </wp:positionV>
            <wp:extent cx="3759200" cy="1143635"/>
            <wp:effectExtent l="19050" t="19050" r="12700" b="184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14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FB">
        <w:t>Click on the link to the attachment on the email.</w:t>
      </w:r>
      <w:r w:rsidR="00D019FB">
        <w:br/>
      </w:r>
    </w:p>
    <w:p w14:paraId="596551D0" w14:textId="4303AD8B" w:rsidR="00D019FB" w:rsidRDefault="00BB7484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4B2FAC" wp14:editId="28293D3C">
            <wp:simplePos x="0" y="0"/>
            <wp:positionH relativeFrom="column">
              <wp:posOffset>4235450</wp:posOffset>
            </wp:positionH>
            <wp:positionV relativeFrom="paragraph">
              <wp:posOffset>511175</wp:posOffset>
            </wp:positionV>
            <wp:extent cx="1898650" cy="538480"/>
            <wp:effectExtent l="19050" t="19050" r="25400" b="139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53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59">
        <w:rPr>
          <w:noProof/>
        </w:rPr>
        <w:drawing>
          <wp:anchor distT="0" distB="0" distL="114300" distR="114300" simplePos="0" relativeHeight="251659264" behindDoc="0" locked="0" layoutInCell="1" allowOverlap="1" wp14:anchorId="2628A2BD" wp14:editId="240E2318">
            <wp:simplePos x="0" y="0"/>
            <wp:positionH relativeFrom="column">
              <wp:posOffset>457200</wp:posOffset>
            </wp:positionH>
            <wp:positionV relativeFrom="paragraph">
              <wp:posOffset>251460</wp:posOffset>
            </wp:positionV>
            <wp:extent cx="4516120" cy="539750"/>
            <wp:effectExtent l="19050" t="19050" r="17780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53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FB">
        <w:t>In the top right of the screen, find the “Download” icon. Click on it.</w:t>
      </w:r>
      <w:r w:rsidR="00D019FB">
        <w:br/>
      </w:r>
    </w:p>
    <w:p w14:paraId="0754D9F1" w14:textId="205BE88F" w:rsidR="00D019FB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4EBE8C" wp14:editId="005985EE">
            <wp:simplePos x="0" y="0"/>
            <wp:positionH relativeFrom="column">
              <wp:posOffset>533400</wp:posOffset>
            </wp:positionH>
            <wp:positionV relativeFrom="paragraph">
              <wp:posOffset>532765</wp:posOffset>
            </wp:positionV>
            <wp:extent cx="3962400" cy="609600"/>
            <wp:effectExtent l="19050" t="19050" r="19050" b="190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9FB">
        <w:t>Find the Contract in the “Downloads” folder on your computer. Right-click the document and choose “Open with Adobe Acrobat Reader.”</w:t>
      </w:r>
      <w:r w:rsidR="00D019FB">
        <w:br/>
        <w:t xml:space="preserve"> </w:t>
      </w:r>
    </w:p>
    <w:p w14:paraId="484FBC10" w14:textId="7E176726" w:rsidR="00D019FB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6087BA" wp14:editId="113C0E49">
            <wp:simplePos x="0" y="0"/>
            <wp:positionH relativeFrom="column">
              <wp:posOffset>488950</wp:posOffset>
            </wp:positionH>
            <wp:positionV relativeFrom="paragraph">
              <wp:posOffset>290195</wp:posOffset>
            </wp:positionV>
            <wp:extent cx="5943600" cy="374015"/>
            <wp:effectExtent l="19050" t="19050" r="19050" b="260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F5">
        <w:t>On the far right of the toolbar, click on the button that looks like a pen.</w:t>
      </w:r>
      <w:r w:rsidR="002D42F5">
        <w:br/>
      </w:r>
    </w:p>
    <w:p w14:paraId="6DD1C67A" w14:textId="62DD28C5" w:rsidR="002D42F5" w:rsidRDefault="005E1759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040EF9" wp14:editId="48425D74">
            <wp:simplePos x="0" y="0"/>
            <wp:positionH relativeFrom="column">
              <wp:posOffset>469900</wp:posOffset>
            </wp:positionH>
            <wp:positionV relativeFrom="paragraph">
              <wp:posOffset>841375</wp:posOffset>
            </wp:positionV>
            <wp:extent cx="2825750" cy="1062355"/>
            <wp:effectExtent l="19050" t="19050" r="12700" b="2349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06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F5">
        <w:t>Click on your signature (note: you may need to create your signature first.</w:t>
      </w:r>
      <w:r w:rsidR="00A5448A">
        <w:t xml:space="preserve"> </w:t>
      </w:r>
      <w:r w:rsidR="00B63A9E">
        <w:t xml:space="preserve">Click on this link for instructions on setting up your signature: </w:t>
      </w:r>
      <w:hyperlink r:id="rId14" w:history="1">
        <w:r w:rsidR="00B63A9E">
          <w:rPr>
            <w:rStyle w:val="Hyperlink"/>
          </w:rPr>
          <w:t>https://helpx.adobe.com/sign/using/create-electronic-signature.html</w:t>
        </w:r>
      </w:hyperlink>
      <w:r w:rsidR="00A5448A">
        <w:t>)</w:t>
      </w:r>
      <w:r w:rsidR="002D42F5">
        <w:br/>
      </w:r>
    </w:p>
    <w:p w14:paraId="390D68EB" w14:textId="664DCD31" w:rsidR="002D42F5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252335" wp14:editId="6B52B843">
            <wp:simplePos x="0" y="0"/>
            <wp:positionH relativeFrom="column">
              <wp:posOffset>476250</wp:posOffset>
            </wp:positionH>
            <wp:positionV relativeFrom="paragraph">
              <wp:posOffset>476250</wp:posOffset>
            </wp:positionV>
            <wp:extent cx="2895600" cy="612140"/>
            <wp:effectExtent l="19050" t="19050" r="19050" b="165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F5">
        <w:t>Scroll to the bottom of the document, then click on the highlighted area to paste your signature there. Then you can click on the line to type in the date</w:t>
      </w:r>
      <w:r w:rsidR="002D42F5">
        <w:br/>
      </w:r>
    </w:p>
    <w:p w14:paraId="2B802AA4" w14:textId="0BD176EF" w:rsidR="002D42F5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7B2DE8" wp14:editId="0F4F9087">
            <wp:simplePos x="0" y="0"/>
            <wp:positionH relativeFrom="column">
              <wp:posOffset>469900</wp:posOffset>
            </wp:positionH>
            <wp:positionV relativeFrom="paragraph">
              <wp:posOffset>294005</wp:posOffset>
            </wp:positionV>
            <wp:extent cx="3448050" cy="350520"/>
            <wp:effectExtent l="19050" t="19050" r="19050" b="114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F5">
        <w:t>Click the “Save” icon in the top left of the document.</w:t>
      </w:r>
      <w:r w:rsidR="002D42F5">
        <w:br/>
      </w:r>
    </w:p>
    <w:p w14:paraId="43CCED61" w14:textId="610DC30B" w:rsidR="002D42F5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C8664A" wp14:editId="298A35AC">
            <wp:simplePos x="0" y="0"/>
            <wp:positionH relativeFrom="column">
              <wp:posOffset>495300</wp:posOffset>
            </wp:positionH>
            <wp:positionV relativeFrom="paragraph">
              <wp:posOffset>498475</wp:posOffset>
            </wp:positionV>
            <wp:extent cx="3484245" cy="666750"/>
            <wp:effectExtent l="19050" t="19050" r="20955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2F5">
        <w:t>Choose where you want to save the document. Then add “Signed” to the end of the document name and click “Save.”</w:t>
      </w:r>
      <w:r w:rsidR="002D42F5">
        <w:br/>
      </w:r>
    </w:p>
    <w:p w14:paraId="01E0DD04" w14:textId="64C5784C" w:rsidR="002D42F5" w:rsidRDefault="00CE71E5" w:rsidP="00D019F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19F102" wp14:editId="36E64F1B">
            <wp:simplePos x="0" y="0"/>
            <wp:positionH relativeFrom="column">
              <wp:posOffset>495300</wp:posOffset>
            </wp:positionH>
            <wp:positionV relativeFrom="paragraph">
              <wp:posOffset>478155</wp:posOffset>
            </wp:positionV>
            <wp:extent cx="2184400" cy="393700"/>
            <wp:effectExtent l="19050" t="19050" r="25400" b="254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F5">
        <w:t>Return to the email where you received the contract. At the bottom of the email, click “Reply.”</w:t>
      </w:r>
      <w:r w:rsidR="002D42F5">
        <w:br/>
      </w:r>
    </w:p>
    <w:p w14:paraId="7DACD245" w14:textId="3C759A5F" w:rsidR="002D42F5" w:rsidRDefault="005E1759" w:rsidP="005E1759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3B240E" wp14:editId="16DAFB5B">
            <wp:simplePos x="0" y="0"/>
            <wp:positionH relativeFrom="column">
              <wp:posOffset>488950</wp:posOffset>
            </wp:positionH>
            <wp:positionV relativeFrom="paragraph">
              <wp:posOffset>269875</wp:posOffset>
            </wp:positionV>
            <wp:extent cx="3206115" cy="763905"/>
            <wp:effectExtent l="19050" t="19050" r="13335" b="171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96"/>
                    <a:stretch/>
                  </pic:blipFill>
                  <pic:spPr bwMode="auto">
                    <a:xfrm>
                      <a:off x="0" y="0"/>
                      <a:ext cx="3206115" cy="76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42F5">
        <w:t>Click the Paperclip button at the bottom of the email.</w:t>
      </w:r>
      <w:r w:rsidR="00BB7484">
        <w:br/>
      </w:r>
    </w:p>
    <w:p w14:paraId="669BA3E9" w14:textId="77777777" w:rsidR="00BB7484" w:rsidRDefault="00BB7484" w:rsidP="00BB74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F56486" wp14:editId="1433C2EE">
            <wp:simplePos x="0" y="0"/>
            <wp:positionH relativeFrom="column">
              <wp:posOffset>501650</wp:posOffset>
            </wp:positionH>
            <wp:positionV relativeFrom="paragraph">
              <wp:posOffset>341630</wp:posOffset>
            </wp:positionV>
            <wp:extent cx="1930400" cy="1605915"/>
            <wp:effectExtent l="19050" t="19050" r="12700" b="133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0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2F5">
        <w:t xml:space="preserve">Choose your signed contract, then </w:t>
      </w:r>
      <w:r w:rsidR="00B63A9E">
        <w:t>click “Open.”</w:t>
      </w:r>
    </w:p>
    <w:p w14:paraId="1E83939D" w14:textId="582A3763" w:rsidR="00B63A9E" w:rsidRDefault="00B63A9E" w:rsidP="00BB7484">
      <w:pPr>
        <w:pStyle w:val="ListParagraph"/>
        <w:numPr>
          <w:ilvl w:val="0"/>
          <w:numId w:val="1"/>
        </w:numPr>
      </w:pPr>
      <w:r>
        <w:t>Type any message in the body of the email, then click “Send.”</w:t>
      </w:r>
    </w:p>
    <w:sectPr w:rsidR="00B63A9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C176E" w14:textId="77777777" w:rsidR="0070108C" w:rsidRDefault="0070108C" w:rsidP="00D019FB">
      <w:pPr>
        <w:spacing w:after="0" w:line="240" w:lineRule="auto"/>
      </w:pPr>
      <w:r>
        <w:separator/>
      </w:r>
    </w:p>
  </w:endnote>
  <w:endnote w:type="continuationSeparator" w:id="0">
    <w:p w14:paraId="38150705" w14:textId="77777777" w:rsidR="0070108C" w:rsidRDefault="0070108C" w:rsidP="00D0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60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8492C1" w14:textId="3401D46D" w:rsidR="00BB7484" w:rsidRDefault="00BB74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F87CBB" w14:textId="77777777" w:rsidR="00BB7484" w:rsidRDefault="00BB7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8A19" w14:textId="77777777" w:rsidR="0070108C" w:rsidRDefault="0070108C" w:rsidP="00D019FB">
      <w:pPr>
        <w:spacing w:after="0" w:line="240" w:lineRule="auto"/>
      </w:pPr>
      <w:r>
        <w:separator/>
      </w:r>
    </w:p>
  </w:footnote>
  <w:footnote w:type="continuationSeparator" w:id="0">
    <w:p w14:paraId="21CD4C71" w14:textId="77777777" w:rsidR="0070108C" w:rsidRDefault="0070108C" w:rsidP="00D0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4338" w14:textId="15FF3F9F" w:rsidR="00D019FB" w:rsidRPr="00D019FB" w:rsidRDefault="00D019FB">
    <w:pPr>
      <w:pStyle w:val="Header"/>
      <w:rPr>
        <w:b/>
        <w:bCs/>
        <w:sz w:val="32"/>
        <w:szCs w:val="28"/>
      </w:rPr>
    </w:pPr>
    <w:r>
      <w:rPr>
        <w:b/>
        <w:bCs/>
        <w:sz w:val="32"/>
        <w:szCs w:val="28"/>
      </w:rPr>
      <w:t>How to Electronically</w:t>
    </w:r>
    <w:r w:rsidR="00B63A9E">
      <w:rPr>
        <w:b/>
        <w:bCs/>
        <w:sz w:val="32"/>
        <w:szCs w:val="28"/>
      </w:rPr>
      <w:t xml:space="preserve"> Sign and Send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95834"/>
    <w:multiLevelType w:val="hybridMultilevel"/>
    <w:tmpl w:val="82B6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FB"/>
    <w:rsid w:val="0029228A"/>
    <w:rsid w:val="002D42F5"/>
    <w:rsid w:val="005E1759"/>
    <w:rsid w:val="006730A4"/>
    <w:rsid w:val="0070108C"/>
    <w:rsid w:val="00A5448A"/>
    <w:rsid w:val="00B63A9E"/>
    <w:rsid w:val="00BB7484"/>
    <w:rsid w:val="00CE71E5"/>
    <w:rsid w:val="00D019FB"/>
    <w:rsid w:val="00E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3207"/>
  <w15:chartTrackingRefBased/>
  <w15:docId w15:val="{2BEF3540-345F-4BC7-BD48-DB84D81A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FB"/>
  </w:style>
  <w:style w:type="paragraph" w:styleId="Footer">
    <w:name w:val="footer"/>
    <w:basedOn w:val="Normal"/>
    <w:link w:val="FooterChar"/>
    <w:uiPriority w:val="99"/>
    <w:unhideWhenUsed/>
    <w:rsid w:val="00D0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FB"/>
  </w:style>
  <w:style w:type="paragraph" w:styleId="ListParagraph">
    <w:name w:val="List Paragraph"/>
    <w:basedOn w:val="Normal"/>
    <w:uiPriority w:val="34"/>
    <w:qFormat/>
    <w:rsid w:val="00D019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3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x.adobe.com/sign/using/create-electronic-signatur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1E67-4D38-4408-9A80-A5F6445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mily Hunsberger</dc:creator>
  <cp:keywords/>
  <dc:description/>
  <cp:lastModifiedBy>Emily Hunsberger</cp:lastModifiedBy>
  <cp:revision>2</cp:revision>
  <dcterms:created xsi:type="dcterms:W3CDTF">2020-08-04T20:58:00Z</dcterms:created>
  <dcterms:modified xsi:type="dcterms:W3CDTF">2020-08-04T21:58:00Z</dcterms:modified>
</cp:coreProperties>
</file>